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96E00" w14:textId="43A0EF2F" w:rsidR="00FE6D93" w:rsidRDefault="00FE6D93" w:rsidP="00FE6D93">
      <w:pPr>
        <w:spacing w:after="0" w:line="240" w:lineRule="auto"/>
        <w:jc w:val="center"/>
        <w:rPr>
          <w:b/>
        </w:rPr>
      </w:pPr>
      <w:r>
        <w:rPr>
          <w:b/>
        </w:rPr>
        <w:t>CSE</w:t>
      </w:r>
      <w:r w:rsidR="006E7DBA">
        <w:rPr>
          <w:b/>
        </w:rPr>
        <w:t xml:space="preserve"> </w:t>
      </w:r>
      <w:r>
        <w:rPr>
          <w:b/>
        </w:rPr>
        <w:t>310—Applied Programming</w:t>
      </w:r>
    </w:p>
    <w:p w14:paraId="678DC07A" w14:textId="097DDE33" w:rsidR="00FE6D93" w:rsidRDefault="00185E67" w:rsidP="00FE6D93">
      <w:pPr>
        <w:spacing w:after="0" w:line="240" w:lineRule="auto"/>
        <w:jc w:val="center"/>
        <w:rPr>
          <w:b/>
        </w:rPr>
      </w:pPr>
      <w:r>
        <w:rPr>
          <w:b/>
        </w:rPr>
        <w:t xml:space="preserve">W02 </w:t>
      </w:r>
      <w:r w:rsidR="000F2888">
        <w:rPr>
          <w:b/>
        </w:rPr>
        <w:t xml:space="preserve">Prove </w:t>
      </w:r>
      <w:r w:rsidR="00DA3A63">
        <w:rPr>
          <w:b/>
        </w:rPr>
        <w:t>–</w:t>
      </w:r>
      <w:r w:rsidR="000F2888">
        <w:rPr>
          <w:b/>
        </w:rPr>
        <w:t xml:space="preserve"> </w:t>
      </w:r>
      <w:r w:rsidR="00DA3A63">
        <w:rPr>
          <w:b/>
        </w:rPr>
        <w:t xml:space="preserve">Practice </w:t>
      </w:r>
      <w:r w:rsidR="000F2888">
        <w:rPr>
          <w:b/>
        </w:rPr>
        <w:t>Networking</w:t>
      </w:r>
    </w:p>
    <w:p w14:paraId="441DF74A" w14:textId="77777777" w:rsidR="00FE6D93" w:rsidRDefault="00FE6D93" w:rsidP="00FE6D93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FE6D93" w14:paraId="794E0794" w14:textId="77777777" w:rsidTr="00F47A1E">
        <w:tc>
          <w:tcPr>
            <w:tcW w:w="1435" w:type="dxa"/>
          </w:tcPr>
          <w:p w14:paraId="4CA4AC19" w14:textId="77777777" w:rsidR="00FE6D93" w:rsidRPr="0026425E" w:rsidRDefault="00FE6D93" w:rsidP="00F47A1E">
            <w:pPr>
              <w:rPr>
                <w:b/>
              </w:rPr>
            </w:pPr>
            <w:r w:rsidRPr="0026425E">
              <w:rPr>
                <w:b/>
              </w:rPr>
              <w:t>Name:</w:t>
            </w:r>
          </w:p>
        </w:tc>
        <w:tc>
          <w:tcPr>
            <w:tcW w:w="7915" w:type="dxa"/>
          </w:tcPr>
          <w:p w14:paraId="646B093B" w14:textId="34B82F20" w:rsidR="00FE6D93" w:rsidRDefault="00BA08E0" w:rsidP="00F47A1E">
            <w:r>
              <w:t>Sami (Shih-Yun) Wang</w:t>
            </w:r>
          </w:p>
        </w:tc>
      </w:tr>
      <w:tr w:rsidR="00FE6D93" w14:paraId="5AAAF9AD" w14:textId="77777777" w:rsidTr="00F47A1E">
        <w:tc>
          <w:tcPr>
            <w:tcW w:w="1435" w:type="dxa"/>
          </w:tcPr>
          <w:p w14:paraId="4185AF3A" w14:textId="7F056204" w:rsidR="00FE6D93" w:rsidRPr="0026425E" w:rsidRDefault="006E7DBA" w:rsidP="00F47A1E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7915" w:type="dxa"/>
          </w:tcPr>
          <w:p w14:paraId="40A024A7" w14:textId="02B06ECA" w:rsidR="00FE6D93" w:rsidRDefault="00BA08E0" w:rsidP="00F47A1E">
            <w:r>
              <w:t>April 22, 2021</w:t>
            </w:r>
          </w:p>
        </w:tc>
      </w:tr>
      <w:tr w:rsidR="00FE6D93" w14:paraId="2D413048" w14:textId="77777777" w:rsidTr="00F47A1E">
        <w:tc>
          <w:tcPr>
            <w:tcW w:w="1435" w:type="dxa"/>
          </w:tcPr>
          <w:p w14:paraId="6C3947F9" w14:textId="0AB10FE0" w:rsidR="00FE6D93" w:rsidRPr="0026425E" w:rsidRDefault="006E7DBA" w:rsidP="00F47A1E">
            <w:pPr>
              <w:rPr>
                <w:b/>
              </w:rPr>
            </w:pPr>
            <w:r>
              <w:rPr>
                <w:b/>
              </w:rPr>
              <w:t>Teacher:</w:t>
            </w:r>
          </w:p>
        </w:tc>
        <w:tc>
          <w:tcPr>
            <w:tcW w:w="7915" w:type="dxa"/>
          </w:tcPr>
          <w:p w14:paraId="6C8B0B66" w14:textId="78269924" w:rsidR="00FE6D93" w:rsidRDefault="00BA08E0" w:rsidP="00F47A1E">
            <w:r>
              <w:t>Chad Macbeth</w:t>
            </w:r>
          </w:p>
        </w:tc>
      </w:tr>
    </w:tbl>
    <w:p w14:paraId="38E6071C" w14:textId="77777777" w:rsidR="00FE6D93" w:rsidRDefault="00FE6D93" w:rsidP="00FE6D93"/>
    <w:p w14:paraId="2E2F5DE5" w14:textId="22723213" w:rsidR="00FE6D93" w:rsidRDefault="000F2888" w:rsidP="00FE6D93">
      <w:r>
        <w:t>After completing the reading and associated activities, provide a list of at 20 potential contacts you could network with to find employment opportunities.  For each contact, include a description of who they are (for example: former co-worker, teacher, former youth leader, relative, friend already employed).</w:t>
      </w:r>
    </w:p>
    <w:p w14:paraId="11F7C465" w14:textId="693600B9" w:rsidR="000F2888" w:rsidRDefault="000F2888" w:rsidP="00FE6D93"/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895"/>
        <w:gridCol w:w="4410"/>
        <w:gridCol w:w="3960"/>
      </w:tblGrid>
      <w:tr w:rsidR="000F2888" w14:paraId="7933DE78" w14:textId="77777777" w:rsidTr="00C97F41">
        <w:tc>
          <w:tcPr>
            <w:tcW w:w="895" w:type="dxa"/>
          </w:tcPr>
          <w:p w14:paraId="077EF7D3" w14:textId="77777777" w:rsidR="000F2888" w:rsidRPr="000F2888" w:rsidRDefault="000F2888" w:rsidP="00FE6D93">
            <w:pPr>
              <w:rPr>
                <w:b/>
              </w:rPr>
            </w:pPr>
          </w:p>
        </w:tc>
        <w:tc>
          <w:tcPr>
            <w:tcW w:w="4410" w:type="dxa"/>
          </w:tcPr>
          <w:p w14:paraId="1AA550B2" w14:textId="42746CCE" w:rsidR="000F2888" w:rsidRPr="000F2888" w:rsidRDefault="000F2888" w:rsidP="00FE6D93">
            <w:pPr>
              <w:rPr>
                <w:b/>
              </w:rPr>
            </w:pPr>
            <w:r w:rsidRPr="000F2888">
              <w:rPr>
                <w:b/>
              </w:rPr>
              <w:t>Name</w:t>
            </w:r>
          </w:p>
        </w:tc>
        <w:tc>
          <w:tcPr>
            <w:tcW w:w="3960" w:type="dxa"/>
          </w:tcPr>
          <w:p w14:paraId="531574EF" w14:textId="25595DCA" w:rsidR="000F2888" w:rsidRPr="000F2888" w:rsidRDefault="000F2888" w:rsidP="00FE6D93">
            <w:pPr>
              <w:rPr>
                <w:b/>
              </w:rPr>
            </w:pPr>
            <w:r w:rsidRPr="000F2888">
              <w:rPr>
                <w:b/>
              </w:rPr>
              <w:t>Relationship to You</w:t>
            </w:r>
          </w:p>
        </w:tc>
      </w:tr>
      <w:tr w:rsidR="000F2888" w14:paraId="33AC0F93" w14:textId="77777777" w:rsidTr="00C97F41">
        <w:tc>
          <w:tcPr>
            <w:tcW w:w="895" w:type="dxa"/>
          </w:tcPr>
          <w:p w14:paraId="78C6C11C" w14:textId="53BE8ACA" w:rsidR="000F2888" w:rsidRDefault="000F2888" w:rsidP="00FE6D93">
            <w:r>
              <w:t>1</w:t>
            </w:r>
          </w:p>
        </w:tc>
        <w:tc>
          <w:tcPr>
            <w:tcW w:w="4410" w:type="dxa"/>
          </w:tcPr>
          <w:p w14:paraId="55EAA624" w14:textId="0FE48617" w:rsidR="000F2888" w:rsidRDefault="00BA08E0" w:rsidP="00FE6D93">
            <w:r>
              <w:t xml:space="preserve">David Young </w:t>
            </w:r>
          </w:p>
        </w:tc>
        <w:tc>
          <w:tcPr>
            <w:tcW w:w="3960" w:type="dxa"/>
          </w:tcPr>
          <w:p w14:paraId="25F4995B" w14:textId="02014ACD" w:rsidR="000F2888" w:rsidRDefault="00BA08E0" w:rsidP="00FE6D93">
            <w:r>
              <w:t>We grow up together</w:t>
            </w:r>
          </w:p>
        </w:tc>
      </w:tr>
      <w:tr w:rsidR="000F2888" w14:paraId="68D98EF4" w14:textId="77777777" w:rsidTr="00C97F41">
        <w:tc>
          <w:tcPr>
            <w:tcW w:w="895" w:type="dxa"/>
          </w:tcPr>
          <w:p w14:paraId="0DEF0096" w14:textId="4FDF43FE" w:rsidR="000F2888" w:rsidRDefault="000F2888" w:rsidP="00FE6D93">
            <w:r>
              <w:t>2</w:t>
            </w:r>
          </w:p>
        </w:tc>
        <w:tc>
          <w:tcPr>
            <w:tcW w:w="4410" w:type="dxa"/>
          </w:tcPr>
          <w:p w14:paraId="6ADE5A3C" w14:textId="1A2DC9C6" w:rsidR="000F2888" w:rsidRDefault="00BA08E0" w:rsidP="00FE6D93">
            <w:proofErr w:type="spellStart"/>
            <w:r>
              <w:t>Cambrea</w:t>
            </w:r>
            <w:proofErr w:type="spellEnd"/>
            <w:r>
              <w:t xml:space="preserve"> Fisher</w:t>
            </w:r>
          </w:p>
        </w:tc>
        <w:tc>
          <w:tcPr>
            <w:tcW w:w="3960" w:type="dxa"/>
          </w:tcPr>
          <w:p w14:paraId="6F3895D9" w14:textId="611B1F11" w:rsidR="000F2888" w:rsidRDefault="00BA08E0" w:rsidP="00FE6D93">
            <w:r>
              <w:t xml:space="preserve">Mission friend </w:t>
            </w:r>
          </w:p>
        </w:tc>
      </w:tr>
      <w:tr w:rsidR="000F2888" w14:paraId="28056D5E" w14:textId="77777777" w:rsidTr="00C97F41">
        <w:tc>
          <w:tcPr>
            <w:tcW w:w="895" w:type="dxa"/>
          </w:tcPr>
          <w:p w14:paraId="15DDB748" w14:textId="43405498" w:rsidR="000F2888" w:rsidRDefault="000F2888" w:rsidP="00FE6D93">
            <w:r>
              <w:t>3</w:t>
            </w:r>
          </w:p>
        </w:tc>
        <w:tc>
          <w:tcPr>
            <w:tcW w:w="4410" w:type="dxa"/>
          </w:tcPr>
          <w:p w14:paraId="7D4E20D8" w14:textId="0C77EF93" w:rsidR="000F2888" w:rsidRDefault="00066B47" w:rsidP="00FE6D93">
            <w:r>
              <w:t>Yu-Chun Tung</w:t>
            </w:r>
          </w:p>
        </w:tc>
        <w:tc>
          <w:tcPr>
            <w:tcW w:w="3960" w:type="dxa"/>
          </w:tcPr>
          <w:p w14:paraId="394F087D" w14:textId="4CB017C8" w:rsidR="000F2888" w:rsidRDefault="00066B47" w:rsidP="00FE6D93">
            <w:r>
              <w:t>Husband</w:t>
            </w:r>
          </w:p>
        </w:tc>
      </w:tr>
      <w:tr w:rsidR="000F2888" w14:paraId="68B042F0" w14:textId="77777777" w:rsidTr="00C97F41">
        <w:tc>
          <w:tcPr>
            <w:tcW w:w="895" w:type="dxa"/>
          </w:tcPr>
          <w:p w14:paraId="56454FAC" w14:textId="15FA2596" w:rsidR="000F2888" w:rsidRDefault="000F2888" w:rsidP="00FE6D93">
            <w:r>
              <w:t>4</w:t>
            </w:r>
          </w:p>
        </w:tc>
        <w:tc>
          <w:tcPr>
            <w:tcW w:w="4410" w:type="dxa"/>
          </w:tcPr>
          <w:p w14:paraId="73416D56" w14:textId="12ECCF5F" w:rsidR="000F2888" w:rsidRDefault="00066B47" w:rsidP="00FE6D93">
            <w:r>
              <w:t xml:space="preserve">Brother Philips </w:t>
            </w:r>
          </w:p>
        </w:tc>
        <w:tc>
          <w:tcPr>
            <w:tcW w:w="3960" w:type="dxa"/>
          </w:tcPr>
          <w:p w14:paraId="300C734E" w14:textId="5900C6A3" w:rsidR="000F2888" w:rsidRDefault="00066B47" w:rsidP="00FE6D93">
            <w:r>
              <w:t>teacher</w:t>
            </w:r>
          </w:p>
        </w:tc>
      </w:tr>
      <w:tr w:rsidR="000F2888" w14:paraId="327D72F4" w14:textId="77777777" w:rsidTr="00C97F41">
        <w:tc>
          <w:tcPr>
            <w:tcW w:w="895" w:type="dxa"/>
          </w:tcPr>
          <w:p w14:paraId="10AA3A45" w14:textId="3880A137" w:rsidR="000F2888" w:rsidRDefault="000F2888" w:rsidP="00FE6D93">
            <w:r>
              <w:t>5</w:t>
            </w:r>
          </w:p>
        </w:tc>
        <w:tc>
          <w:tcPr>
            <w:tcW w:w="4410" w:type="dxa"/>
          </w:tcPr>
          <w:p w14:paraId="4D04D597" w14:textId="0CCFFBE7" w:rsidR="000F2888" w:rsidRDefault="00C97F41" w:rsidP="00FE6D93">
            <w:r>
              <w:t xml:space="preserve">Christina </w:t>
            </w:r>
            <w:proofErr w:type="spellStart"/>
            <w:r>
              <w:t>Menzie</w:t>
            </w:r>
            <w:proofErr w:type="spellEnd"/>
            <w:r>
              <w:t xml:space="preserve"> </w:t>
            </w:r>
          </w:p>
        </w:tc>
        <w:tc>
          <w:tcPr>
            <w:tcW w:w="3960" w:type="dxa"/>
          </w:tcPr>
          <w:p w14:paraId="4D82EAFB" w14:textId="586E25DA" w:rsidR="000F2888" w:rsidRDefault="00C97F41" w:rsidP="00FE6D93">
            <w:r>
              <w:t xml:space="preserve">Mission companion </w:t>
            </w:r>
          </w:p>
        </w:tc>
      </w:tr>
      <w:tr w:rsidR="000F2888" w14:paraId="55F9E84B" w14:textId="77777777" w:rsidTr="00C97F41">
        <w:tc>
          <w:tcPr>
            <w:tcW w:w="895" w:type="dxa"/>
          </w:tcPr>
          <w:p w14:paraId="68477D37" w14:textId="39B59DE3" w:rsidR="000F2888" w:rsidRDefault="000F2888" w:rsidP="00FE6D93">
            <w:r>
              <w:t>6</w:t>
            </w:r>
          </w:p>
        </w:tc>
        <w:tc>
          <w:tcPr>
            <w:tcW w:w="4410" w:type="dxa"/>
          </w:tcPr>
          <w:p w14:paraId="11AFD754" w14:textId="706DE8E3" w:rsidR="000F2888" w:rsidRDefault="00C97F41" w:rsidP="00FE6D93">
            <w:r>
              <w:t>Lu Yuan Ting</w:t>
            </w:r>
          </w:p>
        </w:tc>
        <w:tc>
          <w:tcPr>
            <w:tcW w:w="3960" w:type="dxa"/>
          </w:tcPr>
          <w:p w14:paraId="21E47F71" w14:textId="18459695" w:rsidR="000F2888" w:rsidRDefault="00C97F41" w:rsidP="00FE6D93">
            <w:r>
              <w:t xml:space="preserve">Same major friend </w:t>
            </w:r>
          </w:p>
        </w:tc>
      </w:tr>
      <w:tr w:rsidR="000F2888" w14:paraId="42F5ED65" w14:textId="77777777" w:rsidTr="00C97F41">
        <w:tc>
          <w:tcPr>
            <w:tcW w:w="895" w:type="dxa"/>
          </w:tcPr>
          <w:p w14:paraId="0108232B" w14:textId="0776DE51" w:rsidR="000F2888" w:rsidRDefault="000F2888" w:rsidP="00FE6D93">
            <w:r>
              <w:t>7</w:t>
            </w:r>
          </w:p>
        </w:tc>
        <w:tc>
          <w:tcPr>
            <w:tcW w:w="4410" w:type="dxa"/>
          </w:tcPr>
          <w:p w14:paraId="6F5161B4" w14:textId="022846A8" w:rsidR="000F2888" w:rsidRDefault="00C97F41" w:rsidP="00FE6D93">
            <w:r>
              <w:t>Ho Kwok Moon</w:t>
            </w:r>
          </w:p>
        </w:tc>
        <w:tc>
          <w:tcPr>
            <w:tcW w:w="3960" w:type="dxa"/>
          </w:tcPr>
          <w:p w14:paraId="201E3C24" w14:textId="4AFB1C8E" w:rsidR="000F2888" w:rsidRDefault="00C97F41" w:rsidP="00FE6D93">
            <w:r>
              <w:t xml:space="preserve">Same major friend who from Hong Kon </w:t>
            </w:r>
          </w:p>
        </w:tc>
      </w:tr>
      <w:tr w:rsidR="000F2888" w14:paraId="4DC09A60" w14:textId="77777777" w:rsidTr="00C97F41">
        <w:tc>
          <w:tcPr>
            <w:tcW w:w="895" w:type="dxa"/>
          </w:tcPr>
          <w:p w14:paraId="355ECC89" w14:textId="763B7C86" w:rsidR="000F2888" w:rsidRDefault="000F2888" w:rsidP="00FE6D93">
            <w:r>
              <w:t>8</w:t>
            </w:r>
          </w:p>
        </w:tc>
        <w:tc>
          <w:tcPr>
            <w:tcW w:w="4410" w:type="dxa"/>
          </w:tcPr>
          <w:p w14:paraId="6FA11DFF" w14:textId="3B3BA681" w:rsidR="000F2888" w:rsidRDefault="00C97F41" w:rsidP="00FE6D93">
            <w:r>
              <w:t xml:space="preserve">Stevenson  </w:t>
            </w:r>
          </w:p>
        </w:tc>
        <w:tc>
          <w:tcPr>
            <w:tcW w:w="3960" w:type="dxa"/>
          </w:tcPr>
          <w:p w14:paraId="1308A578" w14:textId="4D858D5C" w:rsidR="000F2888" w:rsidRDefault="00C97F41" w:rsidP="00FE6D93">
            <w:r>
              <w:t xml:space="preserve">Who baptized my father </w:t>
            </w:r>
          </w:p>
        </w:tc>
      </w:tr>
      <w:tr w:rsidR="000F2888" w14:paraId="242C9C9E" w14:textId="77777777" w:rsidTr="00C97F41">
        <w:tc>
          <w:tcPr>
            <w:tcW w:w="895" w:type="dxa"/>
          </w:tcPr>
          <w:p w14:paraId="7F38137F" w14:textId="63251C3C" w:rsidR="000F2888" w:rsidRDefault="000F2888" w:rsidP="00FE6D93">
            <w:r>
              <w:t>9</w:t>
            </w:r>
          </w:p>
        </w:tc>
        <w:tc>
          <w:tcPr>
            <w:tcW w:w="4410" w:type="dxa"/>
          </w:tcPr>
          <w:p w14:paraId="70EF2E09" w14:textId="392BBBEF" w:rsidR="000F2888" w:rsidRDefault="00C97F41" w:rsidP="00FE6D93">
            <w:r>
              <w:t>Wang Fei</w:t>
            </w:r>
          </w:p>
        </w:tc>
        <w:tc>
          <w:tcPr>
            <w:tcW w:w="3960" w:type="dxa"/>
          </w:tcPr>
          <w:p w14:paraId="22C61551" w14:textId="5CA9FC89" w:rsidR="000F2888" w:rsidRDefault="00C97F41" w:rsidP="00FE6D93">
            <w:r>
              <w:t xml:space="preserve">Friend </w:t>
            </w:r>
          </w:p>
        </w:tc>
      </w:tr>
      <w:tr w:rsidR="000F2888" w14:paraId="402E8E78" w14:textId="77777777" w:rsidTr="00C97F41">
        <w:tc>
          <w:tcPr>
            <w:tcW w:w="895" w:type="dxa"/>
          </w:tcPr>
          <w:p w14:paraId="2C1348CD" w14:textId="54D572F8" w:rsidR="000F2888" w:rsidRDefault="000F2888" w:rsidP="00FE6D93">
            <w:r>
              <w:t>10</w:t>
            </w:r>
          </w:p>
        </w:tc>
        <w:tc>
          <w:tcPr>
            <w:tcW w:w="4410" w:type="dxa"/>
          </w:tcPr>
          <w:p w14:paraId="5E812B38" w14:textId="102A1D9D" w:rsidR="000F2888" w:rsidRDefault="00C97F41" w:rsidP="00FE6D93">
            <w:r>
              <w:t>Jenny Chang Buck</w:t>
            </w:r>
          </w:p>
        </w:tc>
        <w:tc>
          <w:tcPr>
            <w:tcW w:w="3960" w:type="dxa"/>
          </w:tcPr>
          <w:p w14:paraId="1C63EAAC" w14:textId="06EAB1BD" w:rsidR="000F2888" w:rsidRDefault="00C97F41" w:rsidP="00FE6D93">
            <w:r>
              <w:t>Her husband work in adobe</w:t>
            </w:r>
          </w:p>
        </w:tc>
      </w:tr>
      <w:tr w:rsidR="000F2888" w14:paraId="4A51397D" w14:textId="77777777" w:rsidTr="00C97F41">
        <w:tc>
          <w:tcPr>
            <w:tcW w:w="895" w:type="dxa"/>
          </w:tcPr>
          <w:p w14:paraId="005D46D1" w14:textId="27773C88" w:rsidR="000F2888" w:rsidRDefault="000F2888" w:rsidP="00FE6D93">
            <w:r>
              <w:t>11</w:t>
            </w:r>
          </w:p>
        </w:tc>
        <w:tc>
          <w:tcPr>
            <w:tcW w:w="4410" w:type="dxa"/>
          </w:tcPr>
          <w:p w14:paraId="551C5E18" w14:textId="22EFFAA1" w:rsidR="000F2888" w:rsidRDefault="00734B1D" w:rsidP="00FE6D93">
            <w:r>
              <w:t>Allen Liao</w:t>
            </w:r>
          </w:p>
        </w:tc>
        <w:tc>
          <w:tcPr>
            <w:tcW w:w="3960" w:type="dxa"/>
          </w:tcPr>
          <w:p w14:paraId="3C52AA04" w14:textId="2A9FFC59" w:rsidR="000F2888" w:rsidRDefault="00734B1D" w:rsidP="00FE6D93">
            <w:r>
              <w:t xml:space="preserve">Friend </w:t>
            </w:r>
          </w:p>
        </w:tc>
      </w:tr>
      <w:tr w:rsidR="000F2888" w14:paraId="64E8696B" w14:textId="77777777" w:rsidTr="00C97F41">
        <w:tc>
          <w:tcPr>
            <w:tcW w:w="895" w:type="dxa"/>
          </w:tcPr>
          <w:p w14:paraId="62FB8581" w14:textId="2BF497A6" w:rsidR="000F2888" w:rsidRDefault="000F2888" w:rsidP="00FE6D93">
            <w:r>
              <w:t>12</w:t>
            </w:r>
          </w:p>
        </w:tc>
        <w:tc>
          <w:tcPr>
            <w:tcW w:w="4410" w:type="dxa"/>
          </w:tcPr>
          <w:p w14:paraId="291748AD" w14:textId="063D8A5A" w:rsidR="000F2888" w:rsidRDefault="00734B1D" w:rsidP="00FE6D93">
            <w:r>
              <w:t>Jordan Lin</w:t>
            </w:r>
          </w:p>
        </w:tc>
        <w:tc>
          <w:tcPr>
            <w:tcW w:w="3960" w:type="dxa"/>
          </w:tcPr>
          <w:p w14:paraId="7D4BEDA2" w14:textId="63D3A0F8" w:rsidR="000F2888" w:rsidRDefault="00734B1D" w:rsidP="00FE6D93">
            <w:r>
              <w:t xml:space="preserve">Same mission </w:t>
            </w:r>
          </w:p>
        </w:tc>
      </w:tr>
      <w:tr w:rsidR="000F2888" w14:paraId="498F3538" w14:textId="77777777" w:rsidTr="00C97F41">
        <w:tc>
          <w:tcPr>
            <w:tcW w:w="895" w:type="dxa"/>
          </w:tcPr>
          <w:p w14:paraId="619467E3" w14:textId="4D452804" w:rsidR="000F2888" w:rsidRDefault="000F2888" w:rsidP="00FE6D93">
            <w:r>
              <w:t>13</w:t>
            </w:r>
          </w:p>
        </w:tc>
        <w:tc>
          <w:tcPr>
            <w:tcW w:w="4410" w:type="dxa"/>
          </w:tcPr>
          <w:p w14:paraId="43211A98" w14:textId="097712B3" w:rsidR="000F2888" w:rsidRDefault="00734B1D" w:rsidP="00FE6D93">
            <w:r>
              <w:t>Ron Vallejo</w:t>
            </w:r>
          </w:p>
        </w:tc>
        <w:tc>
          <w:tcPr>
            <w:tcW w:w="3960" w:type="dxa"/>
          </w:tcPr>
          <w:p w14:paraId="68060232" w14:textId="02E62A30" w:rsidR="000F2888" w:rsidRDefault="00734B1D" w:rsidP="00FE6D93">
            <w:r>
              <w:t xml:space="preserve">IT department manager </w:t>
            </w:r>
          </w:p>
        </w:tc>
      </w:tr>
      <w:tr w:rsidR="000F2888" w14:paraId="7CF79CEB" w14:textId="77777777" w:rsidTr="00C97F41">
        <w:tc>
          <w:tcPr>
            <w:tcW w:w="895" w:type="dxa"/>
          </w:tcPr>
          <w:p w14:paraId="780A56D7" w14:textId="7EB08B9F" w:rsidR="000F2888" w:rsidRDefault="000F2888" w:rsidP="00FE6D93">
            <w:r>
              <w:t>14</w:t>
            </w:r>
          </w:p>
        </w:tc>
        <w:tc>
          <w:tcPr>
            <w:tcW w:w="4410" w:type="dxa"/>
          </w:tcPr>
          <w:p w14:paraId="15F98541" w14:textId="38E2AE45" w:rsidR="00734B1D" w:rsidRPr="00734B1D" w:rsidRDefault="00734B1D" w:rsidP="00FE6D93">
            <w:pPr>
              <w:rPr>
                <w:rFonts w:eastAsiaTheme="minorEastAsia" w:hint="eastAsia"/>
                <w:lang w:eastAsia="zh-TW"/>
              </w:rPr>
            </w:pPr>
            <w:proofErr w:type="spellStart"/>
            <w:r>
              <w:t>YuChen</w:t>
            </w:r>
            <w:proofErr w:type="spellEnd"/>
            <w:r>
              <w:t xml:space="preserve"> Ho (</w:t>
            </w:r>
            <w:r>
              <w:rPr>
                <w:rFonts w:hint="eastAsia"/>
                <w:lang w:eastAsia="zh-TW"/>
              </w:rPr>
              <w:t>何</w:t>
            </w:r>
            <w:r>
              <w:rPr>
                <w:rFonts w:eastAsiaTheme="minorEastAsia" w:hint="eastAsia"/>
                <w:lang w:eastAsia="zh-TW"/>
              </w:rPr>
              <w:t>會長</w:t>
            </w:r>
            <w:r>
              <w:rPr>
                <w:rFonts w:eastAsiaTheme="minorEastAsia" w:hint="eastAsia"/>
                <w:lang w:eastAsia="zh-TW"/>
              </w:rPr>
              <w:t>)</w:t>
            </w:r>
          </w:p>
        </w:tc>
        <w:tc>
          <w:tcPr>
            <w:tcW w:w="3960" w:type="dxa"/>
          </w:tcPr>
          <w:p w14:paraId="2079D546" w14:textId="5D135480" w:rsidR="000F2888" w:rsidRDefault="00734B1D" w:rsidP="00FE6D93">
            <w:pPr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BYUMS </w:t>
            </w:r>
            <w:r>
              <w:rPr>
                <w:lang w:eastAsia="zh-TW"/>
              </w:rPr>
              <w:t>–</w:t>
            </w:r>
            <w:r>
              <w:rPr>
                <w:rFonts w:hint="eastAsia"/>
                <w:lang w:eastAsia="zh-TW"/>
              </w:rPr>
              <w:t xml:space="preserve"> Ta</w:t>
            </w:r>
            <w:r>
              <w:rPr>
                <w:lang w:eastAsia="zh-TW"/>
              </w:rPr>
              <w:t>iwan</w:t>
            </w:r>
          </w:p>
        </w:tc>
      </w:tr>
      <w:tr w:rsidR="000F2888" w14:paraId="380D42CF" w14:textId="77777777" w:rsidTr="00C97F41">
        <w:tc>
          <w:tcPr>
            <w:tcW w:w="895" w:type="dxa"/>
          </w:tcPr>
          <w:p w14:paraId="39EAC39F" w14:textId="754886A5" w:rsidR="000F2888" w:rsidRDefault="000F2888" w:rsidP="00FE6D93">
            <w:r>
              <w:t>15</w:t>
            </w:r>
          </w:p>
        </w:tc>
        <w:tc>
          <w:tcPr>
            <w:tcW w:w="4410" w:type="dxa"/>
          </w:tcPr>
          <w:p w14:paraId="424BCFF1" w14:textId="1A6242BE" w:rsidR="00734B1D" w:rsidRDefault="00734B1D" w:rsidP="00FE6D93">
            <w:r>
              <w:t>Jim Tang (</w:t>
            </w:r>
            <w:r>
              <w:rPr>
                <w:rFonts w:hint="eastAsia"/>
                <w:lang w:eastAsia="zh-TW"/>
              </w:rPr>
              <w:t>唐維俊</w:t>
            </w:r>
            <w:r>
              <w:rPr>
                <w:rFonts w:hint="eastAsia"/>
                <w:lang w:eastAsia="zh-TW"/>
              </w:rPr>
              <w:t>)</w:t>
            </w:r>
          </w:p>
        </w:tc>
        <w:tc>
          <w:tcPr>
            <w:tcW w:w="3960" w:type="dxa"/>
          </w:tcPr>
          <w:p w14:paraId="71753208" w14:textId="588465DD" w:rsidR="000F2888" w:rsidRDefault="00734B1D" w:rsidP="00FE6D93">
            <w:pPr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Sa</w:t>
            </w:r>
            <w:r>
              <w:rPr>
                <w:lang w:eastAsia="zh-TW"/>
              </w:rPr>
              <w:t>me major friend</w:t>
            </w:r>
          </w:p>
        </w:tc>
      </w:tr>
      <w:tr w:rsidR="000F2888" w14:paraId="679FF620" w14:textId="77777777" w:rsidTr="00C97F41">
        <w:tc>
          <w:tcPr>
            <w:tcW w:w="895" w:type="dxa"/>
          </w:tcPr>
          <w:p w14:paraId="2EAE994E" w14:textId="29A46366" w:rsidR="000F2888" w:rsidRDefault="000F2888" w:rsidP="00FE6D93">
            <w:r>
              <w:t>16</w:t>
            </w:r>
          </w:p>
        </w:tc>
        <w:tc>
          <w:tcPr>
            <w:tcW w:w="4410" w:type="dxa"/>
          </w:tcPr>
          <w:p w14:paraId="6FC8DA3C" w14:textId="3F6287AE" w:rsidR="000F2888" w:rsidRDefault="00734B1D" w:rsidP="00FE6D93">
            <w:r>
              <w:t>Joyce (</w:t>
            </w:r>
            <w:r>
              <w:rPr>
                <w:rFonts w:hint="eastAsia"/>
                <w:lang w:eastAsia="zh-TW"/>
              </w:rPr>
              <w:t>佩璇</w:t>
            </w:r>
            <w:r>
              <w:rPr>
                <w:rFonts w:hint="eastAsia"/>
                <w:lang w:eastAsia="zh-TW"/>
              </w:rPr>
              <w:t>)</w:t>
            </w:r>
          </w:p>
        </w:tc>
        <w:tc>
          <w:tcPr>
            <w:tcW w:w="3960" w:type="dxa"/>
          </w:tcPr>
          <w:p w14:paraId="0769243D" w14:textId="14CF19B0" w:rsidR="000F2888" w:rsidRDefault="00734B1D" w:rsidP="00FE6D93">
            <w:r>
              <w:t xml:space="preserve">Friend </w:t>
            </w:r>
          </w:p>
        </w:tc>
      </w:tr>
      <w:tr w:rsidR="000F2888" w14:paraId="75790A3E" w14:textId="77777777" w:rsidTr="00C97F41">
        <w:tc>
          <w:tcPr>
            <w:tcW w:w="895" w:type="dxa"/>
          </w:tcPr>
          <w:p w14:paraId="488B40CD" w14:textId="0A0FE0BC" w:rsidR="000F2888" w:rsidRDefault="000F2888" w:rsidP="00FE6D93">
            <w:r>
              <w:t>17</w:t>
            </w:r>
          </w:p>
        </w:tc>
        <w:tc>
          <w:tcPr>
            <w:tcW w:w="4410" w:type="dxa"/>
          </w:tcPr>
          <w:p w14:paraId="7EB20BC7" w14:textId="2C957BBE" w:rsidR="000F2888" w:rsidRDefault="00734B1D" w:rsidP="00FE6D93">
            <w:r>
              <w:t xml:space="preserve">Diane Cordon </w:t>
            </w:r>
          </w:p>
        </w:tc>
        <w:tc>
          <w:tcPr>
            <w:tcW w:w="3960" w:type="dxa"/>
          </w:tcPr>
          <w:p w14:paraId="0F7ACF8D" w14:textId="3D59CC8A" w:rsidR="000F2888" w:rsidRDefault="00734B1D" w:rsidP="00FE6D93">
            <w:r>
              <w:t xml:space="preserve">Mission companion </w:t>
            </w:r>
          </w:p>
        </w:tc>
      </w:tr>
      <w:tr w:rsidR="000F2888" w14:paraId="5C39E0FD" w14:textId="77777777" w:rsidTr="00C97F41">
        <w:tc>
          <w:tcPr>
            <w:tcW w:w="895" w:type="dxa"/>
          </w:tcPr>
          <w:p w14:paraId="754517B2" w14:textId="4892A500" w:rsidR="000F2888" w:rsidRDefault="000F2888" w:rsidP="00FE6D93">
            <w:r>
              <w:t>18</w:t>
            </w:r>
          </w:p>
        </w:tc>
        <w:tc>
          <w:tcPr>
            <w:tcW w:w="4410" w:type="dxa"/>
          </w:tcPr>
          <w:p w14:paraId="3F8AEB4D" w14:textId="699606C7" w:rsidR="000F2888" w:rsidRDefault="00734B1D" w:rsidP="00FE6D93">
            <w:r>
              <w:t xml:space="preserve">Ken </w:t>
            </w:r>
          </w:p>
        </w:tc>
        <w:tc>
          <w:tcPr>
            <w:tcW w:w="3960" w:type="dxa"/>
          </w:tcPr>
          <w:p w14:paraId="4F71CFB3" w14:textId="216ACE8B" w:rsidR="000F2888" w:rsidRDefault="00734B1D" w:rsidP="00FE6D93">
            <w:r>
              <w:t xml:space="preserve">Daisey’s husband </w:t>
            </w:r>
          </w:p>
        </w:tc>
      </w:tr>
      <w:tr w:rsidR="000F2888" w14:paraId="77A6BDF9" w14:textId="77777777" w:rsidTr="00C97F41">
        <w:tc>
          <w:tcPr>
            <w:tcW w:w="895" w:type="dxa"/>
          </w:tcPr>
          <w:p w14:paraId="1B1758DD" w14:textId="0914847E" w:rsidR="000F2888" w:rsidRDefault="000F2888" w:rsidP="00FE6D93">
            <w:r>
              <w:t>19</w:t>
            </w:r>
          </w:p>
        </w:tc>
        <w:tc>
          <w:tcPr>
            <w:tcW w:w="4410" w:type="dxa"/>
          </w:tcPr>
          <w:p w14:paraId="33793762" w14:textId="497F7CA0" w:rsidR="000F2888" w:rsidRDefault="007B203B" w:rsidP="00FE6D93">
            <w:r>
              <w:t>Wong Wei</w:t>
            </w:r>
          </w:p>
        </w:tc>
        <w:tc>
          <w:tcPr>
            <w:tcW w:w="3960" w:type="dxa"/>
          </w:tcPr>
          <w:p w14:paraId="4C4E6C8A" w14:textId="3A39CB41" w:rsidR="000F2888" w:rsidRDefault="007B203B" w:rsidP="00FE6D93">
            <w:r>
              <w:t xml:space="preserve">Erin’s husband </w:t>
            </w:r>
          </w:p>
        </w:tc>
      </w:tr>
      <w:tr w:rsidR="000F2888" w14:paraId="1FF146FC" w14:textId="77777777" w:rsidTr="00C97F41">
        <w:tc>
          <w:tcPr>
            <w:tcW w:w="895" w:type="dxa"/>
          </w:tcPr>
          <w:p w14:paraId="7199CA14" w14:textId="6B3FA241" w:rsidR="000F2888" w:rsidRDefault="000F2888" w:rsidP="00FE6D93">
            <w:r>
              <w:t>20</w:t>
            </w:r>
          </w:p>
        </w:tc>
        <w:tc>
          <w:tcPr>
            <w:tcW w:w="4410" w:type="dxa"/>
          </w:tcPr>
          <w:p w14:paraId="52D30379" w14:textId="6863369E" w:rsidR="000F2888" w:rsidRDefault="007B203B" w:rsidP="00FE6D93">
            <w:r>
              <w:t xml:space="preserve">Chad Macbeth </w:t>
            </w:r>
          </w:p>
        </w:tc>
        <w:tc>
          <w:tcPr>
            <w:tcW w:w="3960" w:type="dxa"/>
          </w:tcPr>
          <w:p w14:paraId="04392947" w14:textId="5AD62D0D" w:rsidR="000F2888" w:rsidRDefault="007B203B" w:rsidP="00FE6D93">
            <w:r>
              <w:t xml:space="preserve">Teacher </w:t>
            </w:r>
          </w:p>
        </w:tc>
      </w:tr>
    </w:tbl>
    <w:p w14:paraId="57C6B596" w14:textId="77777777" w:rsidR="000F2888" w:rsidRPr="0026425E" w:rsidRDefault="000F2888" w:rsidP="00FE6D93"/>
    <w:sectPr w:rsidR="000F2888" w:rsidRPr="002642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60A6D"/>
    <w:multiLevelType w:val="hybridMultilevel"/>
    <w:tmpl w:val="0590C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97177"/>
    <w:multiLevelType w:val="hybridMultilevel"/>
    <w:tmpl w:val="428C6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2798E"/>
    <w:multiLevelType w:val="hybridMultilevel"/>
    <w:tmpl w:val="B44C3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872A4"/>
    <w:multiLevelType w:val="hybridMultilevel"/>
    <w:tmpl w:val="9AE24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25E"/>
    <w:rsid w:val="00066B47"/>
    <w:rsid w:val="000D2A6B"/>
    <w:rsid w:val="000F2888"/>
    <w:rsid w:val="00185E67"/>
    <w:rsid w:val="001A2189"/>
    <w:rsid w:val="0026425E"/>
    <w:rsid w:val="002C0C46"/>
    <w:rsid w:val="003428DC"/>
    <w:rsid w:val="00480998"/>
    <w:rsid w:val="004B07E6"/>
    <w:rsid w:val="005E3896"/>
    <w:rsid w:val="00681954"/>
    <w:rsid w:val="006E7DBA"/>
    <w:rsid w:val="00734B1D"/>
    <w:rsid w:val="007B203B"/>
    <w:rsid w:val="007C3795"/>
    <w:rsid w:val="007D352F"/>
    <w:rsid w:val="00A70FC4"/>
    <w:rsid w:val="00B72C1D"/>
    <w:rsid w:val="00BA08E0"/>
    <w:rsid w:val="00C66AC1"/>
    <w:rsid w:val="00C97F41"/>
    <w:rsid w:val="00CB47E7"/>
    <w:rsid w:val="00DA3A63"/>
    <w:rsid w:val="00EF4A62"/>
    <w:rsid w:val="00FD1A09"/>
    <w:rsid w:val="00FE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71992"/>
  <w15:chartTrackingRefBased/>
  <w15:docId w15:val="{BFDA7405-5243-4C37-9B92-F547C7BD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4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C8744-9391-49B5-87AE-A6CC1C8FB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 Idaho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eth, Chad</dc:creator>
  <cp:keywords/>
  <dc:description/>
  <cp:lastModifiedBy>Wang, ShihYun</cp:lastModifiedBy>
  <cp:revision>13</cp:revision>
  <dcterms:created xsi:type="dcterms:W3CDTF">2020-07-17T21:41:00Z</dcterms:created>
  <dcterms:modified xsi:type="dcterms:W3CDTF">2021-04-26T20:34:00Z</dcterms:modified>
</cp:coreProperties>
</file>